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B9" w:rsidRPr="00165C38" w:rsidRDefault="00A35BF4" w:rsidP="001E57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C38">
        <w:rPr>
          <w:rFonts w:ascii="Times New Roman" w:hAnsi="Times New Roman" w:cs="Times New Roman"/>
          <w:sz w:val="28"/>
          <w:szCs w:val="28"/>
        </w:rPr>
        <w:t>Утверждено:</w:t>
      </w:r>
    </w:p>
    <w:p w:rsidR="00A35BF4" w:rsidRPr="00165C38" w:rsidRDefault="00A35BF4" w:rsidP="001E57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C38">
        <w:rPr>
          <w:rFonts w:ascii="Times New Roman" w:hAnsi="Times New Roman" w:cs="Times New Roman"/>
          <w:sz w:val="28"/>
          <w:szCs w:val="28"/>
        </w:rPr>
        <w:t xml:space="preserve">Директор МАОУ </w:t>
      </w:r>
      <w:proofErr w:type="spellStart"/>
      <w:r w:rsidRPr="00165C38">
        <w:rPr>
          <w:rFonts w:ascii="Times New Roman" w:hAnsi="Times New Roman" w:cs="Times New Roman"/>
          <w:sz w:val="28"/>
          <w:szCs w:val="28"/>
        </w:rPr>
        <w:t>Яровской</w:t>
      </w:r>
      <w:proofErr w:type="spellEnd"/>
      <w:r w:rsidRPr="00165C3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35BF4" w:rsidRPr="00165C38" w:rsidRDefault="00A35BF4" w:rsidP="001E57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C38">
        <w:rPr>
          <w:rFonts w:ascii="Times New Roman" w:hAnsi="Times New Roman" w:cs="Times New Roman"/>
          <w:sz w:val="28"/>
          <w:szCs w:val="28"/>
        </w:rPr>
        <w:t>Филиппова Н.П.</w:t>
      </w:r>
    </w:p>
    <w:p w:rsidR="00A35BF4" w:rsidRPr="00165C38" w:rsidRDefault="00A35BF4" w:rsidP="001E57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C3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35BF4" w:rsidRPr="00165C38" w:rsidRDefault="00AB7A7D" w:rsidP="001E57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5C38">
        <w:rPr>
          <w:rFonts w:ascii="Times New Roman" w:hAnsi="Times New Roman" w:cs="Times New Roman"/>
          <w:sz w:val="28"/>
          <w:szCs w:val="28"/>
        </w:rPr>
        <w:t xml:space="preserve">«01» </w:t>
      </w:r>
      <w:r w:rsidR="00061B87" w:rsidRPr="00165C3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165C38">
        <w:rPr>
          <w:rFonts w:ascii="Times New Roman" w:hAnsi="Times New Roman" w:cs="Times New Roman"/>
          <w:sz w:val="28"/>
          <w:szCs w:val="28"/>
        </w:rPr>
        <w:t xml:space="preserve"> </w:t>
      </w:r>
      <w:r w:rsidR="00C742EA" w:rsidRPr="00165C38">
        <w:rPr>
          <w:rFonts w:ascii="Times New Roman" w:hAnsi="Times New Roman" w:cs="Times New Roman"/>
          <w:sz w:val="28"/>
          <w:szCs w:val="28"/>
        </w:rPr>
        <w:t>202</w:t>
      </w:r>
      <w:r w:rsidRPr="00165C38">
        <w:rPr>
          <w:rFonts w:ascii="Times New Roman" w:hAnsi="Times New Roman" w:cs="Times New Roman"/>
          <w:sz w:val="28"/>
          <w:szCs w:val="28"/>
        </w:rPr>
        <w:t>5</w:t>
      </w:r>
      <w:r w:rsidR="00A35BF4" w:rsidRPr="00165C38">
        <w:rPr>
          <w:rFonts w:ascii="Times New Roman" w:hAnsi="Times New Roman" w:cs="Times New Roman"/>
          <w:sz w:val="28"/>
          <w:szCs w:val="28"/>
        </w:rPr>
        <w:t>г.</w:t>
      </w:r>
    </w:p>
    <w:p w:rsidR="00A35BF4" w:rsidRDefault="009668E4" w:rsidP="00A35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спортивного зала </w:t>
      </w:r>
      <w:r w:rsidR="00A35BF4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A35BF4">
        <w:rPr>
          <w:rFonts w:ascii="Times New Roman" w:hAnsi="Times New Roman" w:cs="Times New Roman"/>
          <w:sz w:val="28"/>
          <w:szCs w:val="28"/>
        </w:rPr>
        <w:t>Яровской</w:t>
      </w:r>
      <w:proofErr w:type="spellEnd"/>
      <w:r w:rsidR="00A35BF4">
        <w:rPr>
          <w:rFonts w:ascii="Times New Roman" w:hAnsi="Times New Roman" w:cs="Times New Roman"/>
          <w:sz w:val="28"/>
          <w:szCs w:val="28"/>
        </w:rPr>
        <w:t xml:space="preserve"> СОШ</w:t>
      </w:r>
      <w:r w:rsidR="00AB7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7D" w:rsidRDefault="00AB7A7D" w:rsidP="00A35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 учебный год</w:t>
      </w:r>
    </w:p>
    <w:tbl>
      <w:tblPr>
        <w:tblStyle w:val="a3"/>
        <w:tblW w:w="16378" w:type="dxa"/>
        <w:tblLook w:val="04A0" w:firstRow="1" w:lastRow="0" w:firstColumn="1" w:lastColumn="0" w:noHBand="0" w:noVBand="1"/>
      </w:tblPr>
      <w:tblGrid>
        <w:gridCol w:w="1830"/>
        <w:gridCol w:w="1993"/>
        <w:gridCol w:w="2296"/>
        <w:gridCol w:w="2233"/>
        <w:gridCol w:w="2296"/>
        <w:gridCol w:w="2382"/>
        <w:gridCol w:w="1588"/>
        <w:gridCol w:w="1760"/>
      </w:tblGrid>
      <w:tr w:rsidR="00D942C0" w:rsidTr="00AB7A7D">
        <w:tc>
          <w:tcPr>
            <w:tcW w:w="1830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  <w:r w:rsidRPr="0096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93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96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233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296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382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88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760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9668E4" w:rsidTr="00AB7A7D">
        <w:tc>
          <w:tcPr>
            <w:tcW w:w="1830" w:type="dxa"/>
          </w:tcPr>
          <w:p w:rsidR="009668E4" w:rsidRPr="009668E4" w:rsidRDefault="009668E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proofErr w:type="spellStart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кульутры</w:t>
            </w:r>
            <w:proofErr w:type="spellEnd"/>
          </w:p>
        </w:tc>
        <w:tc>
          <w:tcPr>
            <w:tcW w:w="1993" w:type="dxa"/>
          </w:tcPr>
          <w:p w:rsidR="009668E4" w:rsidRPr="009668E4" w:rsidRDefault="00165C38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8</w:t>
            </w:r>
            <w:r w:rsidR="009668E4" w:rsidRPr="009668E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9668E4" w:rsidRPr="009668E4" w:rsidRDefault="009668E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296" w:type="dxa"/>
          </w:tcPr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8.00-17.30</w:t>
            </w:r>
          </w:p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233" w:type="dxa"/>
          </w:tcPr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8.00-17.30</w:t>
            </w:r>
          </w:p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296" w:type="dxa"/>
          </w:tcPr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8.00-17.30</w:t>
            </w:r>
          </w:p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382" w:type="dxa"/>
          </w:tcPr>
          <w:p w:rsidR="009668E4" w:rsidRPr="009668E4" w:rsidRDefault="00165C38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8</w:t>
            </w:r>
            <w:r w:rsidR="009668E4" w:rsidRPr="009668E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588" w:type="dxa"/>
          </w:tcPr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668E4" w:rsidRPr="009668E4" w:rsidRDefault="009668E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C0" w:rsidTr="00AB7A7D">
        <w:tc>
          <w:tcPr>
            <w:tcW w:w="1830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Алиуллович</w:t>
            </w:r>
            <w:proofErr w:type="spellEnd"/>
          </w:p>
        </w:tc>
        <w:tc>
          <w:tcPr>
            <w:tcW w:w="1993" w:type="dxa"/>
          </w:tcPr>
          <w:p w:rsidR="00A35BF4" w:rsidRPr="009668E4" w:rsidRDefault="00165C38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30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АУ ДО ДЮСШ ТМР</w:t>
            </w:r>
          </w:p>
        </w:tc>
        <w:tc>
          <w:tcPr>
            <w:tcW w:w="2296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35BF4" w:rsidRPr="009668E4" w:rsidRDefault="00165C38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</w:t>
            </w:r>
            <w:r w:rsidR="00A35BF4" w:rsidRPr="009668E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АУ ДО ДЮСШ ТМР</w:t>
            </w:r>
          </w:p>
        </w:tc>
        <w:tc>
          <w:tcPr>
            <w:tcW w:w="2296" w:type="dxa"/>
          </w:tcPr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14.45-15.45 </w:t>
            </w:r>
          </w:p>
          <w:p w:rsidR="009668E4" w:rsidRPr="009668E4" w:rsidRDefault="009668E4" w:rsidP="0096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ДЮП «жуки-пожарники»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165C38" w:rsidRPr="009668E4" w:rsidRDefault="00165C38" w:rsidP="0016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</w:t>
            </w: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АУ ДО ДЮСШ ТМР</w:t>
            </w:r>
          </w:p>
        </w:tc>
        <w:tc>
          <w:tcPr>
            <w:tcW w:w="1588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C0" w:rsidTr="00AB7A7D">
        <w:tc>
          <w:tcPr>
            <w:tcW w:w="1830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Иванов Дмитрий </w:t>
            </w:r>
            <w:r w:rsidR="00C742EA" w:rsidRPr="009668E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993" w:type="dxa"/>
          </w:tcPr>
          <w:p w:rsidR="00A35BF4" w:rsidRPr="009668E4" w:rsidRDefault="008B702A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18.00-20.30</w:t>
            </w:r>
          </w:p>
          <w:p w:rsidR="008B702A" w:rsidRPr="009668E4" w:rsidRDefault="008B702A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B702A" w:rsidRPr="009668E4" w:rsidRDefault="008B702A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(мини-футбольная площадка)</w:t>
            </w:r>
          </w:p>
        </w:tc>
        <w:tc>
          <w:tcPr>
            <w:tcW w:w="2296" w:type="dxa"/>
          </w:tcPr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18.00-20.30</w:t>
            </w:r>
          </w:p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18.00-20.30</w:t>
            </w:r>
          </w:p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35BF4" w:rsidRPr="009668E4" w:rsidRDefault="00A35BF4" w:rsidP="00D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60" w:type="dxa"/>
          </w:tcPr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C0" w:rsidTr="00AB7A7D">
        <w:tc>
          <w:tcPr>
            <w:tcW w:w="1830" w:type="dxa"/>
          </w:tcPr>
          <w:p w:rsidR="00AB7A7D" w:rsidRPr="009668E4" w:rsidRDefault="00C742EA" w:rsidP="00D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Алиуллович</w:t>
            </w:r>
            <w:proofErr w:type="spellEnd"/>
            <w:r w:rsidR="00D22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2EA" w:rsidRPr="009668E4" w:rsidRDefault="00C742EA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Иванов Дмитрий Андреевич</w:t>
            </w:r>
          </w:p>
        </w:tc>
        <w:tc>
          <w:tcPr>
            <w:tcW w:w="1993" w:type="dxa"/>
          </w:tcPr>
          <w:p w:rsidR="00D228DB" w:rsidRPr="009668E4" w:rsidRDefault="00D228DB" w:rsidP="00D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20.30-22.30</w:t>
            </w:r>
          </w:p>
          <w:p w:rsidR="00D228DB" w:rsidRPr="009668E4" w:rsidRDefault="00D228DB" w:rsidP="00D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олейбол, баскетбол</w:t>
            </w:r>
          </w:p>
          <w:p w:rsidR="00D228DB" w:rsidRDefault="00D228DB" w:rsidP="00D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АУ ЦФСР «Лидер»</w:t>
            </w:r>
          </w:p>
          <w:p w:rsidR="00D228DB" w:rsidRDefault="00D228DB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DB" w:rsidRDefault="00D228DB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DB" w:rsidRDefault="00D228DB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F4" w:rsidRPr="009668E4" w:rsidRDefault="00A35BF4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228DB" w:rsidRPr="009668E4" w:rsidRDefault="00D228DB" w:rsidP="00D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20.30-22.30</w:t>
            </w:r>
          </w:p>
          <w:p w:rsidR="00C742EA" w:rsidRPr="009668E4" w:rsidRDefault="00D228DB" w:rsidP="00D2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зрослое население (мини-футбольная площадка)</w:t>
            </w:r>
          </w:p>
        </w:tc>
        <w:tc>
          <w:tcPr>
            <w:tcW w:w="2233" w:type="dxa"/>
          </w:tcPr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20.30-22.30</w:t>
            </w:r>
          </w:p>
          <w:p w:rsidR="001E5781" w:rsidRPr="009668E4" w:rsidRDefault="001E5781" w:rsidP="001E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олейбол, баскетбол</w:t>
            </w:r>
          </w:p>
          <w:p w:rsidR="001E5781" w:rsidRPr="009668E4" w:rsidRDefault="001E5781" w:rsidP="00F3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АУ ЦФСР «Лидер»</w:t>
            </w:r>
          </w:p>
          <w:p w:rsidR="00A35BF4" w:rsidRPr="009668E4" w:rsidRDefault="00A35BF4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20.30-22.30</w:t>
            </w:r>
          </w:p>
          <w:p w:rsidR="00C742EA" w:rsidRPr="009668E4" w:rsidRDefault="00D228DB" w:rsidP="00A3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зрослое население (мини-футбольная площадка)</w:t>
            </w:r>
          </w:p>
        </w:tc>
        <w:tc>
          <w:tcPr>
            <w:tcW w:w="2382" w:type="dxa"/>
          </w:tcPr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20.30-22.30</w:t>
            </w:r>
          </w:p>
          <w:p w:rsidR="001E5781" w:rsidRPr="009668E4" w:rsidRDefault="001E5781" w:rsidP="001E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олейбол, баскетбол</w:t>
            </w:r>
          </w:p>
          <w:p w:rsidR="001E5781" w:rsidRDefault="001E5781" w:rsidP="00F3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МАУ ЦФСР «Лидер»</w:t>
            </w:r>
          </w:p>
          <w:p w:rsidR="00D228DB" w:rsidRDefault="00D228DB" w:rsidP="00D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DB" w:rsidRPr="009668E4" w:rsidRDefault="00D228DB" w:rsidP="00D22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F4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зрослое население (мини-футбольная площадка</w:t>
            </w:r>
            <w:r w:rsidR="00C742EA" w:rsidRPr="009668E4">
              <w:rPr>
                <w:rFonts w:ascii="Times New Roman" w:hAnsi="Times New Roman" w:cs="Times New Roman"/>
                <w:sz w:val="24"/>
                <w:szCs w:val="24"/>
              </w:rPr>
              <w:t>, спортивный зал)</w:t>
            </w:r>
          </w:p>
        </w:tc>
        <w:tc>
          <w:tcPr>
            <w:tcW w:w="1588" w:type="dxa"/>
          </w:tcPr>
          <w:p w:rsidR="001E5781" w:rsidRPr="009668E4" w:rsidRDefault="001E5781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E5781" w:rsidRPr="009668E4" w:rsidRDefault="001E5781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Докандо</w:t>
            </w:r>
            <w:proofErr w:type="spellEnd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-каратэ</w:t>
            </w:r>
          </w:p>
          <w:p w:rsidR="00D228DB" w:rsidRDefault="00D228DB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20.30-22.30</w:t>
            </w:r>
          </w:p>
          <w:p w:rsidR="00A35BF4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зрослое население (мини-футбольная площадка)</w:t>
            </w:r>
          </w:p>
        </w:tc>
        <w:tc>
          <w:tcPr>
            <w:tcW w:w="1760" w:type="dxa"/>
          </w:tcPr>
          <w:p w:rsidR="001E5781" w:rsidRPr="009668E4" w:rsidRDefault="00D802F2" w:rsidP="001E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="001E5781" w:rsidRPr="009668E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1E5781" w:rsidRPr="009668E4" w:rsidRDefault="001E5781" w:rsidP="001E5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Докандо</w:t>
            </w:r>
            <w:proofErr w:type="spellEnd"/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-каратэ</w:t>
            </w:r>
          </w:p>
          <w:p w:rsidR="00D228DB" w:rsidRDefault="00D228DB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2A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20.30-22.30</w:t>
            </w:r>
          </w:p>
          <w:p w:rsidR="00A35BF4" w:rsidRPr="009668E4" w:rsidRDefault="008B702A" w:rsidP="008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Взрослое население (мини-футбольная площадка)</w:t>
            </w:r>
          </w:p>
        </w:tc>
      </w:tr>
      <w:tr w:rsidR="00D942C0" w:rsidTr="00AB7A7D">
        <w:tc>
          <w:tcPr>
            <w:tcW w:w="1830" w:type="dxa"/>
          </w:tcPr>
          <w:p w:rsidR="00D802F2" w:rsidRPr="009668E4" w:rsidRDefault="00810C1D" w:rsidP="00D8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>Пашин Андрей Андреевич</w:t>
            </w:r>
          </w:p>
        </w:tc>
        <w:tc>
          <w:tcPr>
            <w:tcW w:w="1993" w:type="dxa"/>
          </w:tcPr>
          <w:p w:rsidR="00D802F2" w:rsidRPr="009668E4" w:rsidRDefault="00D802F2" w:rsidP="00D8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65C38" w:rsidRPr="00165C38" w:rsidRDefault="00D802F2" w:rsidP="00D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11.30.15-00 </w:t>
            </w:r>
            <w:r w:rsidR="00165C38">
              <w:rPr>
                <w:rFonts w:ascii="Times New Roman" w:hAnsi="Times New Roman" w:cs="Times New Roman"/>
                <w:sz w:val="24"/>
                <w:szCs w:val="24"/>
              </w:rPr>
              <w:t>Отряд СГДПВС «Тайфун»</w:t>
            </w:r>
          </w:p>
          <w:p w:rsidR="00D802F2" w:rsidRPr="009668E4" w:rsidRDefault="00D802F2" w:rsidP="00D8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802F2" w:rsidRPr="009668E4" w:rsidRDefault="00D802F2" w:rsidP="00D8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165C38" w:rsidRPr="00165C38" w:rsidRDefault="00165C38" w:rsidP="0016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11.30.15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 СГДПВС «Тайфун»</w:t>
            </w:r>
          </w:p>
          <w:p w:rsidR="00D802F2" w:rsidRPr="009668E4" w:rsidRDefault="00D802F2" w:rsidP="00D8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D802F2" w:rsidRPr="009668E4" w:rsidRDefault="00D802F2" w:rsidP="00D8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65C38" w:rsidRPr="00165C38" w:rsidRDefault="00165C38" w:rsidP="0016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11.30.15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 СГДПВС «Тайфун»</w:t>
            </w:r>
          </w:p>
          <w:p w:rsidR="00D802F2" w:rsidRPr="009668E4" w:rsidRDefault="00D802F2" w:rsidP="00D8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165C38" w:rsidRPr="00165C38" w:rsidRDefault="00165C38" w:rsidP="0016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E4">
              <w:rPr>
                <w:rFonts w:ascii="Times New Roman" w:hAnsi="Times New Roman" w:cs="Times New Roman"/>
                <w:sz w:val="24"/>
                <w:szCs w:val="24"/>
              </w:rPr>
              <w:t xml:space="preserve">11.30.15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 СГДПВС «Тайфун»</w:t>
            </w:r>
          </w:p>
          <w:p w:rsidR="00D802F2" w:rsidRPr="009668E4" w:rsidRDefault="00D802F2" w:rsidP="00D8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BF4" w:rsidRPr="00165C38" w:rsidRDefault="00165C38" w:rsidP="00061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спортивный зал: </w:t>
      </w:r>
      <w:proofErr w:type="spellStart"/>
      <w:r w:rsidRPr="00165C38">
        <w:rPr>
          <w:rFonts w:ascii="Times New Roman" w:hAnsi="Times New Roman" w:cs="Times New Roman"/>
          <w:sz w:val="28"/>
          <w:szCs w:val="28"/>
          <w:u w:val="single"/>
        </w:rPr>
        <w:t>Шарипов</w:t>
      </w:r>
      <w:proofErr w:type="spellEnd"/>
      <w:r w:rsidRPr="00165C38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5BF4" w:rsidRPr="00165C38" w:rsidSect="009668E4">
      <w:pgSz w:w="16838" w:h="11906" w:orient="landscape"/>
      <w:pgMar w:top="142" w:right="113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08"/>
    <w:rsid w:val="00053964"/>
    <w:rsid w:val="00061B87"/>
    <w:rsid w:val="00165C38"/>
    <w:rsid w:val="001E5781"/>
    <w:rsid w:val="00271EC3"/>
    <w:rsid w:val="007A6F08"/>
    <w:rsid w:val="00810C1D"/>
    <w:rsid w:val="008B702A"/>
    <w:rsid w:val="009203E9"/>
    <w:rsid w:val="00920B1E"/>
    <w:rsid w:val="009668E4"/>
    <w:rsid w:val="00A157F4"/>
    <w:rsid w:val="00A35BF4"/>
    <w:rsid w:val="00AB7A7D"/>
    <w:rsid w:val="00C561B9"/>
    <w:rsid w:val="00C742EA"/>
    <w:rsid w:val="00D228DB"/>
    <w:rsid w:val="00D802F2"/>
    <w:rsid w:val="00D942C0"/>
    <w:rsid w:val="00E02827"/>
    <w:rsid w:val="00F379D1"/>
    <w:rsid w:val="00FA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717B"/>
  <w15:chartTrackingRefBased/>
  <w15:docId w15:val="{9331C3DB-A961-48F5-81B1-0C98D4F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F9EE-79C8-4030-B652-DC4D85E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-school-4</dc:creator>
  <cp:keywords/>
  <dc:description/>
  <cp:lastModifiedBy>yar-school-4</cp:lastModifiedBy>
  <cp:revision>3</cp:revision>
  <cp:lastPrinted>2024-09-18T06:01:00Z</cp:lastPrinted>
  <dcterms:created xsi:type="dcterms:W3CDTF">2025-09-05T10:45:00Z</dcterms:created>
  <dcterms:modified xsi:type="dcterms:W3CDTF">2025-09-05T10:50:00Z</dcterms:modified>
</cp:coreProperties>
</file>